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714C40" w:rsidRDefault="00714C4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714C40" w:rsidRDefault="001B0282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8" w:history="1">
              <w:r w:rsidRPr="002C1ECE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ou_sep_ci@abv.bg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714C4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714C40" w:rsidRPr="00714C40" w:rsidRDefault="001B0282" w:rsidP="00714C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9" w:history="1">
              <w:r w:rsidRPr="002C1ECE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ou_sep_ci@abv.bg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714C4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4007F" w:rsidRDefault="002E069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E4007F" w:rsidRPr="00815AA3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ouseptemvriici.com/</w:t>
              </w:r>
            </w:hyperlink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4007F" w:rsidRDefault="001B028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2C1EC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ep_ci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4007F" w:rsidRDefault="00E400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4007F" w:rsidRPr="002F6444" w:rsidTr="00C21206">
        <w:tc>
          <w:tcPr>
            <w:tcW w:w="458" w:type="dxa"/>
            <w:shd w:val="clear" w:color="auto" w:fill="auto"/>
          </w:tcPr>
          <w:p w:rsidR="00E4007F" w:rsidRPr="002F6444" w:rsidRDefault="00E400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4007F" w:rsidRPr="002F6444" w:rsidRDefault="00E400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4007F" w:rsidRDefault="002E0694" w:rsidP="0071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E4007F" w:rsidRPr="00815AA3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ouseptemvriici.com/</w:t>
              </w:r>
            </w:hyperlink>
          </w:p>
          <w:p w:rsidR="00E4007F" w:rsidRPr="002F6444" w:rsidRDefault="00E4007F" w:rsidP="0071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714C40" w:rsidRDefault="001B028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2C1EC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ep_ci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714C40" w:rsidRDefault="00714C4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714C40" w:rsidRDefault="00714C4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714C40" w:rsidRPr="00714C40" w:rsidRDefault="00714C4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2E069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4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обжалване на действията на орга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4007F" w:rsidRDefault="001B028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Pr="002C1EC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ep_ci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1B0282" w:rsidRDefault="001B028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2C1EC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ep_ci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7"/>
      <w:footerReference w:type="default" r:id="rId18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9A" w:rsidRDefault="00B31D9A" w:rsidP="000513B7">
      <w:pPr>
        <w:spacing w:after="0" w:line="240" w:lineRule="auto"/>
      </w:pPr>
      <w:r>
        <w:separator/>
      </w:r>
    </w:p>
  </w:endnote>
  <w:endnote w:type="continuationSeparator" w:id="0">
    <w:p w:rsidR="00B31D9A" w:rsidRDefault="00B31D9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2E0694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9A" w:rsidRDefault="00B31D9A" w:rsidP="000513B7">
      <w:pPr>
        <w:spacing w:after="0" w:line="240" w:lineRule="auto"/>
      </w:pPr>
      <w:r>
        <w:separator/>
      </w:r>
    </w:p>
  </w:footnote>
  <w:footnote w:type="continuationSeparator" w:id="0">
    <w:p w:rsidR="00B31D9A" w:rsidRDefault="00B31D9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0282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694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B04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0929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4C40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1D9A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07F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sep_ci@abv.bg" TargetMode="External"/><Relationship Id="rId13" Type="http://schemas.openxmlformats.org/officeDocument/2006/relationships/hyperlink" Target="mailto:ou_sep_ci@abv.b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septemvriici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u_sep_ci@abv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_sep_ci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u_sep_ci@abv.bg" TargetMode="External"/><Relationship Id="rId10" Type="http://schemas.openxmlformats.org/officeDocument/2006/relationships/hyperlink" Target="http://ouseptemvriici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_sep_ci@abv.bg" TargetMode="External"/><Relationship Id="rId14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2BE0-27AB-4E93-A233-E1BB7BD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ОУ Доктор П. Берон</cp:lastModifiedBy>
  <cp:revision>14</cp:revision>
  <cp:lastPrinted>2019-01-04T08:36:00Z</cp:lastPrinted>
  <dcterms:created xsi:type="dcterms:W3CDTF">2018-12-17T16:02:00Z</dcterms:created>
  <dcterms:modified xsi:type="dcterms:W3CDTF">2019-02-08T11:58:00Z</dcterms:modified>
</cp:coreProperties>
</file>